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1773D" w14:textId="65AB13E0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40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08175C" w14:textId="220D2427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74E0BD" w14:textId="77777777" w:rsid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DE94F7" w14:textId="77777777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705AD8F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0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3168EE21" wp14:editId="21844799">
            <wp:simplePos x="0" y="0"/>
            <wp:positionH relativeFrom="page">
              <wp:posOffset>3458845</wp:posOffset>
            </wp:positionH>
            <wp:positionV relativeFrom="page">
              <wp:posOffset>166370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01B05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96103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B93E6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22EB637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5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0BE87CAD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D70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2CF5C88" w14:textId="77777777" w:rsidR="00BD70C9" w:rsidRDefault="00A3403F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7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транспортной</w:t>
      </w:r>
    </w:p>
    <w:p w14:paraId="5081CD00" w14:textId="6ABB2BD2" w:rsidR="00514FF2" w:rsidRDefault="00BD70C9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на территории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898DAA" w14:textId="04621F5D" w:rsidR="00A3403F" w:rsidRPr="00A3403F" w:rsidRDefault="00514FF2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62025574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</w:t>
      </w:r>
      <w:r w:rsidR="00C15D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939E8" w14:textId="5DA6D106" w:rsidR="00086A9F" w:rsidRPr="00086A9F" w:rsidRDefault="00A3403F" w:rsidP="00552094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086A9F">
        <w:rPr>
          <w:rFonts w:eastAsia="Times New Roman" w:cs="Times New Roman"/>
          <w:szCs w:val="28"/>
          <w:lang w:eastAsia="ru-RU"/>
        </w:rPr>
        <w:t xml:space="preserve">Внести в </w:t>
      </w:r>
      <w:r w:rsidR="00086A9F" w:rsidRPr="00086A9F">
        <w:rPr>
          <w:rFonts w:eastAsia="Times New Roman" w:cs="Times New Roman"/>
          <w:szCs w:val="28"/>
          <w:lang w:eastAsia="ru-RU"/>
        </w:rPr>
        <w:t xml:space="preserve">приложение к </w:t>
      </w:r>
      <w:r w:rsidRPr="00086A9F">
        <w:rPr>
          <w:rFonts w:eastAsia="Times New Roman" w:cs="Times New Roman"/>
          <w:szCs w:val="28"/>
          <w:lang w:eastAsia="ru-RU"/>
        </w:rPr>
        <w:t>постановлени</w:t>
      </w:r>
      <w:r w:rsidR="00086A9F" w:rsidRPr="00086A9F">
        <w:rPr>
          <w:rFonts w:eastAsia="Times New Roman" w:cs="Times New Roman"/>
          <w:szCs w:val="28"/>
          <w:lang w:eastAsia="ru-RU"/>
        </w:rPr>
        <w:t>ю</w:t>
      </w:r>
      <w:r w:rsidRPr="00086A9F">
        <w:rPr>
          <w:rFonts w:eastAsia="Times New Roman" w:cs="Times New Roman"/>
          <w:szCs w:val="28"/>
          <w:lang w:eastAsia="ru-RU"/>
        </w:rPr>
        <w:t xml:space="preserve"> Администрации Ханты-Мансийского района от </w:t>
      </w:r>
      <w:r w:rsidR="00514FF2" w:rsidRPr="00086A9F">
        <w:rPr>
          <w:rFonts w:eastAsia="Times New Roman" w:cs="Times New Roman"/>
          <w:szCs w:val="28"/>
          <w:lang w:eastAsia="ru-RU"/>
        </w:rPr>
        <w:t>28 декабря 2024</w:t>
      </w:r>
      <w:r w:rsidRPr="00086A9F">
        <w:rPr>
          <w:rFonts w:eastAsia="Times New Roman" w:cs="Times New Roman"/>
          <w:szCs w:val="28"/>
          <w:lang w:eastAsia="ru-RU"/>
        </w:rPr>
        <w:t xml:space="preserve"> года № </w:t>
      </w:r>
      <w:r w:rsidR="00514FF2" w:rsidRPr="00086A9F">
        <w:rPr>
          <w:rFonts w:eastAsia="Times New Roman" w:cs="Times New Roman"/>
          <w:szCs w:val="28"/>
          <w:lang w:eastAsia="ru-RU"/>
        </w:rPr>
        <w:t>11</w:t>
      </w:r>
      <w:r w:rsidR="00BD70C9" w:rsidRPr="00086A9F">
        <w:rPr>
          <w:rFonts w:eastAsia="Times New Roman" w:cs="Times New Roman"/>
          <w:szCs w:val="28"/>
          <w:lang w:eastAsia="ru-RU"/>
        </w:rPr>
        <w:t>7</w:t>
      </w:r>
      <w:r w:rsidR="00514FF2" w:rsidRPr="00086A9F">
        <w:rPr>
          <w:rFonts w:eastAsia="Times New Roman" w:cs="Times New Roman"/>
          <w:szCs w:val="28"/>
          <w:lang w:eastAsia="ru-RU"/>
        </w:rPr>
        <w:t>8</w:t>
      </w:r>
      <w:r w:rsidRPr="00086A9F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«</w:t>
      </w:r>
      <w:r w:rsidR="00BD70C9" w:rsidRPr="00086A9F">
        <w:rPr>
          <w:rFonts w:eastAsia="Times New Roman" w:cs="Times New Roman"/>
          <w:szCs w:val="28"/>
          <w:lang w:eastAsia="ru-RU"/>
        </w:rPr>
        <w:t xml:space="preserve">Комплексное развитие транспортной системы на территории </w:t>
      </w:r>
      <w:r w:rsidR="00514FF2" w:rsidRPr="00086A9F">
        <w:rPr>
          <w:rFonts w:eastAsia="Times New Roman" w:cs="Times New Roman"/>
          <w:szCs w:val="28"/>
          <w:lang w:eastAsia="ru-RU"/>
        </w:rPr>
        <w:t>Ханты-Мансийского района</w:t>
      </w:r>
      <w:r w:rsidRPr="00086A9F">
        <w:rPr>
          <w:rFonts w:eastAsia="Times New Roman" w:cs="Times New Roman"/>
          <w:szCs w:val="28"/>
          <w:lang w:eastAsia="ru-RU"/>
        </w:rPr>
        <w:t xml:space="preserve">» </w:t>
      </w:r>
      <w:r w:rsidR="00086A9F" w:rsidRPr="00086A9F">
        <w:rPr>
          <w:rFonts w:eastAsia="Times New Roman" w:cs="Times New Roman"/>
          <w:szCs w:val="28"/>
          <w:lang w:eastAsia="ru-RU"/>
        </w:rPr>
        <w:t xml:space="preserve">(далее - муниципальная программа) следующие </w:t>
      </w:r>
      <w:r w:rsidRPr="00086A9F">
        <w:rPr>
          <w:rFonts w:eastAsia="Times New Roman" w:cs="Times New Roman"/>
          <w:szCs w:val="28"/>
          <w:lang w:eastAsia="ru-RU"/>
        </w:rPr>
        <w:t>изменения</w:t>
      </w:r>
      <w:r w:rsidR="00086A9F">
        <w:rPr>
          <w:rFonts w:eastAsia="Times New Roman" w:cs="Times New Roman"/>
          <w:szCs w:val="28"/>
          <w:lang w:eastAsia="ru-RU"/>
        </w:rPr>
        <w:t>:</w:t>
      </w:r>
    </w:p>
    <w:p w14:paraId="2BAEC322" w14:textId="143FAB28" w:rsidR="00086A9F" w:rsidRPr="00086A9F" w:rsidRDefault="00086A9F" w:rsidP="00086A9F">
      <w:pPr>
        <w:pStyle w:val="ae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086A9F">
        <w:rPr>
          <w:rFonts w:eastAsia="Times New Roman" w:cs="Times New Roman"/>
          <w:szCs w:val="28"/>
          <w:lang w:eastAsia="ru-RU"/>
        </w:rPr>
        <w:t>Строку «</w:t>
      </w:r>
      <w:r w:rsidRPr="00086A9F">
        <w:rPr>
          <w:rFonts w:eastAsia="Times New Roman" w:cs="Times New Roman"/>
          <w:szCs w:val="28"/>
        </w:rPr>
        <w:t xml:space="preserve">Объемы финансового обеспечения за весь период реализации» </w:t>
      </w:r>
      <w:r w:rsidR="00ED0255">
        <w:rPr>
          <w:rFonts w:eastAsia="Times New Roman" w:cs="Times New Roman"/>
          <w:szCs w:val="28"/>
        </w:rPr>
        <w:t xml:space="preserve">таблицы </w:t>
      </w:r>
      <w:bookmarkStart w:id="1" w:name="_GoBack"/>
      <w:bookmarkEnd w:id="1"/>
      <w:r w:rsidRPr="00086A9F">
        <w:rPr>
          <w:rFonts w:eastAsia="Times New Roman" w:cs="Times New Roman"/>
          <w:szCs w:val="28"/>
        </w:rPr>
        <w:t>раздела 1</w:t>
      </w:r>
      <w:r w:rsidR="00C15DD8">
        <w:rPr>
          <w:rFonts w:eastAsia="Times New Roman" w:cs="Times New Roman"/>
          <w:szCs w:val="28"/>
        </w:rPr>
        <w:t xml:space="preserve"> муниципальной программы</w:t>
      </w:r>
      <w:r w:rsidRPr="00086A9F">
        <w:rPr>
          <w:rFonts w:eastAsia="Times New Roman" w:cs="Times New Roman"/>
          <w:szCs w:val="28"/>
        </w:rPr>
        <w:t xml:space="preserve"> изложить в следующей редакции:</w:t>
      </w:r>
    </w:p>
    <w:p w14:paraId="6A80C00C" w14:textId="77777777" w:rsidR="00086A9F" w:rsidRPr="00540ABC" w:rsidRDefault="00086A9F" w:rsidP="00086A9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40ABC">
        <w:rPr>
          <w:rFonts w:ascii="Times New Roman" w:hAnsi="Times New Roman" w:cs="Times New Roman"/>
          <w:sz w:val="20"/>
          <w:szCs w:val="20"/>
          <w:lang w:eastAsia="ru-RU"/>
        </w:rPr>
        <w:t>«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3826"/>
        <w:gridCol w:w="3545"/>
      </w:tblGrid>
      <w:tr w:rsidR="00086A9F" w:rsidRPr="00576707" w14:paraId="14E438D3" w14:textId="77777777" w:rsidTr="00ED0255">
        <w:tc>
          <w:tcPr>
            <w:tcW w:w="3826" w:type="dxa"/>
          </w:tcPr>
          <w:p w14:paraId="68547E40" w14:textId="77777777" w:rsidR="00086A9F" w:rsidRPr="00576707" w:rsidRDefault="00086A9F" w:rsidP="006C4F4F">
            <w:pPr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76707">
              <w:rPr>
                <w:rFonts w:ascii="Times New Roman" w:eastAsia="Times New Roman" w:hAnsi="Times New Roman" w:cs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3545" w:type="dxa"/>
          </w:tcPr>
          <w:p w14:paraId="0C7C3AB0" w14:textId="21E0133C" w:rsidR="00086A9F" w:rsidRPr="00086A9F" w:rsidRDefault="00086A9F" w:rsidP="00086A9F">
            <w:pPr>
              <w:pStyle w:val="ae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 805,7 </w:t>
            </w:r>
            <w:r w:rsidRPr="00086A9F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тыс. рублей</w:t>
            </w:r>
          </w:p>
        </w:tc>
      </w:tr>
    </w:tbl>
    <w:p w14:paraId="63ADAF7D" w14:textId="0B124903" w:rsidR="00086A9F" w:rsidRPr="00540ABC" w:rsidRDefault="00086A9F" w:rsidP="00086A9F">
      <w:pPr>
        <w:tabs>
          <w:tab w:val="left" w:pos="993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40ABC">
        <w:rPr>
          <w:rFonts w:eastAsiaTheme="minorEastAsia" w:cs="Times New Roman"/>
          <w:sz w:val="20"/>
          <w:szCs w:val="20"/>
          <w:lang w:eastAsia="ru-RU"/>
        </w:rPr>
        <w:t xml:space="preserve"> </w:t>
      </w:r>
      <w:r w:rsidRPr="00540ABC">
        <w:rPr>
          <w:rFonts w:ascii="Times New Roman" w:eastAsiaTheme="minorEastAsia" w:hAnsi="Times New Roman" w:cs="Times New Roman"/>
          <w:sz w:val="20"/>
          <w:szCs w:val="20"/>
          <w:lang w:eastAsia="ru-RU"/>
        </w:rPr>
        <w:t>»</w:t>
      </w:r>
      <w:r w:rsidR="00C15DD8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14:paraId="4CBED1CE" w14:textId="77777777" w:rsidR="00086A9F" w:rsidRDefault="00086A9F" w:rsidP="00086A9F">
      <w:pPr>
        <w:tabs>
          <w:tab w:val="left" w:pos="993"/>
        </w:tabs>
        <w:spacing w:after="0" w:line="240" w:lineRule="auto"/>
        <w:jc w:val="right"/>
        <w:rPr>
          <w:rFonts w:eastAsiaTheme="minorEastAsia" w:cs="Times New Roman"/>
          <w:szCs w:val="28"/>
          <w:lang w:eastAsia="ru-RU"/>
        </w:rPr>
        <w:sectPr w:rsidR="00086A9F" w:rsidSect="00A3403F">
          <w:headerReference w:type="first" r:id="rId9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24FA532B" w14:textId="7AA2A5C8" w:rsidR="00086A9F" w:rsidRDefault="00086A9F" w:rsidP="00086A9F">
      <w:pPr>
        <w:tabs>
          <w:tab w:val="left" w:pos="993"/>
        </w:tabs>
        <w:spacing w:after="0" w:line="240" w:lineRule="auto"/>
        <w:jc w:val="right"/>
        <w:rPr>
          <w:rFonts w:eastAsiaTheme="minorEastAsia" w:cs="Times New Roman"/>
          <w:szCs w:val="28"/>
          <w:lang w:eastAsia="ru-RU"/>
        </w:rPr>
      </w:pPr>
    </w:p>
    <w:p w14:paraId="0F9F9260" w14:textId="2044DF64" w:rsidR="00086A9F" w:rsidRPr="00086A9F" w:rsidRDefault="00ED0255" w:rsidP="00086A9F">
      <w:pPr>
        <w:pStyle w:val="ae"/>
        <w:numPr>
          <w:ilvl w:val="1"/>
          <w:numId w:val="1"/>
        </w:numPr>
        <w:tabs>
          <w:tab w:val="left" w:pos="993"/>
        </w:tabs>
        <w:spacing w:after="0" w:line="240" w:lineRule="auto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троку 1.1 таблицы </w:t>
      </w:r>
      <w:r w:rsidR="00086A9F" w:rsidRPr="00086A9F">
        <w:rPr>
          <w:rFonts w:eastAsiaTheme="minorEastAsia" w:cs="Times New Roman"/>
          <w:szCs w:val="28"/>
          <w:lang w:eastAsia="ru-RU"/>
        </w:rPr>
        <w:t xml:space="preserve">раздела 4 </w:t>
      </w:r>
      <w:r w:rsidR="007E33CA">
        <w:rPr>
          <w:rFonts w:eastAsiaTheme="minorEastAsia" w:cs="Times New Roman"/>
          <w:szCs w:val="28"/>
          <w:lang w:eastAsia="ru-RU"/>
        </w:rPr>
        <w:t>муниципальной программы</w:t>
      </w:r>
      <w:r w:rsidR="00CB18B3">
        <w:rPr>
          <w:rFonts w:eastAsiaTheme="minorEastAsia" w:cs="Times New Roman"/>
          <w:szCs w:val="28"/>
          <w:lang w:eastAsia="ru-RU"/>
        </w:rPr>
        <w:t xml:space="preserve"> изложить в следующей редакции:</w:t>
      </w:r>
    </w:p>
    <w:p w14:paraId="1483051B" w14:textId="54528415" w:rsidR="00A3403F" w:rsidRPr="00AD13CD" w:rsidRDefault="00CB18B3" w:rsidP="00CB18B3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841"/>
        <w:gridCol w:w="6922"/>
        <w:gridCol w:w="7371"/>
      </w:tblGrid>
      <w:tr w:rsidR="00A3403F" w:rsidRPr="00AD13CD" w14:paraId="1053D37B" w14:textId="77777777" w:rsidTr="00A3106C">
        <w:tc>
          <w:tcPr>
            <w:tcW w:w="841" w:type="dxa"/>
          </w:tcPr>
          <w:p w14:paraId="1A1B207F" w14:textId="77777777" w:rsidR="00A3403F" w:rsidRPr="006707DC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707DC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293" w:type="dxa"/>
            <w:gridSpan w:val="2"/>
          </w:tcPr>
          <w:p w14:paraId="1DBA54CC" w14:textId="7C0B972B" w:rsidR="00A3403F" w:rsidRPr="00ED03B8" w:rsidRDefault="006707DC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«Проектирование, строительство (реконструкция) автомобильных дорог местного значения и вертолетных площадок»</w:t>
            </w:r>
          </w:p>
        </w:tc>
      </w:tr>
      <w:tr w:rsidR="00A3403F" w:rsidRPr="00AD13CD" w14:paraId="238928BD" w14:textId="77777777" w:rsidTr="00A3106C">
        <w:tc>
          <w:tcPr>
            <w:tcW w:w="841" w:type="dxa"/>
          </w:tcPr>
          <w:p w14:paraId="7AE4C017" w14:textId="77777777" w:rsidR="00A3403F" w:rsidRPr="006707DC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4AA2B37" w14:textId="3CB85CB5" w:rsidR="00A3403F" w:rsidRPr="00ED03B8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6707DC" w:rsidRPr="00ED03B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Ханты-Мансийского района «Управление капитального строительства и ремонта»</w:t>
            </w:r>
          </w:p>
        </w:tc>
        <w:tc>
          <w:tcPr>
            <w:tcW w:w="7371" w:type="dxa"/>
          </w:tcPr>
          <w:p w14:paraId="7F48B65E" w14:textId="070119A3" w:rsidR="00A3403F" w:rsidRPr="00ED03B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</w:t>
            </w:r>
            <w:r w:rsidR="006B3B38">
              <w:rPr>
                <w:rFonts w:ascii="Times New Roman" w:eastAsia="Times New Roman" w:hAnsi="Times New Roman" w:cs="Times New Roman"/>
                <w:sz w:val="20"/>
                <w:szCs w:val="20"/>
              </w:rPr>
              <w:t>-2026</w:t>
            </w:r>
            <w:r w:rsidR="00DB49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B3B3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DB49DC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1887F95E" w14:textId="4EA38FD2" w:rsidR="00AD13CD" w:rsidRPr="00540ABC" w:rsidRDefault="00CB18B3" w:rsidP="00CB18B3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40ABC">
        <w:rPr>
          <w:rFonts w:ascii="Times New Roman" w:eastAsia="Times New Roman" w:hAnsi="Times New Roman" w:cs="Times New Roman"/>
          <w:sz w:val="20"/>
          <w:szCs w:val="20"/>
        </w:rPr>
        <w:t>»</w:t>
      </w:r>
    </w:p>
    <w:p w14:paraId="74A61F09" w14:textId="0200D970" w:rsidR="00ED0255" w:rsidRPr="00ED0255" w:rsidRDefault="00ED0255" w:rsidP="00ED0255">
      <w:pPr>
        <w:tabs>
          <w:tab w:val="left" w:pos="993"/>
        </w:tabs>
        <w:spacing w:after="0"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ED0255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ED02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ку 1.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Pr="00ED02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блицы раздела 4 муниципальной программы изложить в следующей редакции:</w:t>
      </w:r>
    </w:p>
    <w:p w14:paraId="0C14CDC7" w14:textId="5AA803CA" w:rsidR="007E33CA" w:rsidRDefault="00ED0255" w:rsidP="00EE5C9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841"/>
        <w:gridCol w:w="6922"/>
        <w:gridCol w:w="3541"/>
        <w:gridCol w:w="3830"/>
      </w:tblGrid>
      <w:tr w:rsidR="007E33CA" w:rsidRPr="00AD13CD" w14:paraId="1209DEEC" w14:textId="77777777" w:rsidTr="007E7B36">
        <w:tc>
          <w:tcPr>
            <w:tcW w:w="841" w:type="dxa"/>
          </w:tcPr>
          <w:p w14:paraId="1235E15C" w14:textId="77777777" w:rsidR="007E33CA" w:rsidRPr="006707DC" w:rsidRDefault="007E33CA" w:rsidP="007E7B3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7DC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922" w:type="dxa"/>
          </w:tcPr>
          <w:p w14:paraId="38133A93" w14:textId="77777777" w:rsidR="007E33CA" w:rsidRPr="00ED03B8" w:rsidRDefault="007E33CA" w:rsidP="007E7B3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Развитие и сохранность сети автомобильных дорог местного значения</w:t>
            </w:r>
          </w:p>
        </w:tc>
        <w:tc>
          <w:tcPr>
            <w:tcW w:w="3541" w:type="dxa"/>
          </w:tcPr>
          <w:p w14:paraId="54BADD10" w14:textId="77777777" w:rsidR="007E33CA" w:rsidRPr="00ED03B8" w:rsidRDefault="007E33CA" w:rsidP="007E7B3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троительства и реконструкции автомобильных дорог местного значения. Увеличение протяженности в результате строительства автомобильных дорог общего пользования местного значения </w:t>
            </w:r>
            <w:r w:rsidRPr="002E1AA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834</w:t>
            </w:r>
            <w:r w:rsidRPr="002E1AA7">
              <w:rPr>
                <w:rFonts w:ascii="Times New Roman" w:hAnsi="Times New Roman" w:cs="Times New Roman"/>
                <w:sz w:val="20"/>
                <w:szCs w:val="20"/>
              </w:rPr>
              <w:t xml:space="preserve"> км в 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6гг</w:t>
            </w:r>
            <w:r w:rsidRPr="002E1A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30" w:type="dxa"/>
          </w:tcPr>
          <w:p w14:paraId="1FBF897A" w14:textId="77777777" w:rsidR="007E33CA" w:rsidRPr="00ED03B8" w:rsidRDefault="007E33CA" w:rsidP="007E7B3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21A337C" w14:textId="07FF3159" w:rsidR="007E33CA" w:rsidRDefault="00ED0255" w:rsidP="00ED0255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3D13D55" w14:textId="7F250480" w:rsidR="00CB18B3" w:rsidRPr="00EE5C9F" w:rsidRDefault="00CB18B3" w:rsidP="00ED0255">
      <w:pPr>
        <w:widowControl w:val="0"/>
        <w:tabs>
          <w:tab w:val="left" w:pos="8986"/>
        </w:tabs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E5C9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D025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E5C9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C9F">
        <w:rPr>
          <w:rFonts w:ascii="Times New Roman" w:eastAsia="Times New Roman" w:hAnsi="Times New Roman" w:cs="Times New Roman"/>
          <w:sz w:val="28"/>
          <w:szCs w:val="28"/>
        </w:rPr>
        <w:t xml:space="preserve">Раздел 5 </w:t>
      </w:r>
      <w:r w:rsidR="00ED025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изложить</w:t>
      </w:r>
      <w:r w:rsidRPr="00EE5C9F">
        <w:rPr>
          <w:rFonts w:ascii="Times New Roman" w:eastAsia="Times New Roman" w:hAnsi="Times New Roman" w:cs="Times New Roman"/>
          <w:sz w:val="28"/>
          <w:szCs w:val="28"/>
        </w:rPr>
        <w:t xml:space="preserve"> в следующе</w:t>
      </w:r>
      <w:r w:rsidR="00ED025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E5C9F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14:paraId="6414DC80" w14:textId="77777777" w:rsidR="00ED0255" w:rsidRDefault="00ED0255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42A93B6" w14:textId="36336BBA" w:rsidR="00401693" w:rsidRPr="00401693" w:rsidRDefault="00CB18B3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="00401693" w:rsidRPr="00401693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bookmarkStart w:id="2" w:name="_Hlk225239001"/>
      <w:r w:rsidR="00401693" w:rsidRPr="00401693">
        <w:rPr>
          <w:rFonts w:ascii="Times New Roman" w:eastAsia="Times New Roman" w:hAnsi="Times New Roman" w:cs="Times New Roman"/>
          <w:sz w:val="20"/>
          <w:szCs w:val="20"/>
        </w:rPr>
        <w:t>Финансовое обеспечение муниципальной программы</w:t>
      </w: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5382"/>
        <w:gridCol w:w="1276"/>
        <w:gridCol w:w="1275"/>
        <w:gridCol w:w="1276"/>
        <w:gridCol w:w="1276"/>
        <w:gridCol w:w="1134"/>
        <w:gridCol w:w="1134"/>
        <w:gridCol w:w="1134"/>
        <w:gridCol w:w="1134"/>
      </w:tblGrid>
      <w:tr w:rsidR="00401693" w:rsidRPr="00401693" w14:paraId="37510FA2" w14:textId="77777777" w:rsidTr="00401693">
        <w:trPr>
          <w:trHeight w:val="315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629D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D8EE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401693" w:rsidRPr="00401693" w14:paraId="4A3AC00D" w14:textId="77777777" w:rsidTr="00401693">
        <w:trPr>
          <w:trHeight w:val="315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8647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361F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256C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51E9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41E5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B78C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4909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8336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7726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401693" w:rsidRPr="00401693" w14:paraId="049ECAFA" w14:textId="77777777" w:rsidTr="00401693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84FE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EF0D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7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72FC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3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D5EF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9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07FE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7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70C5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F2B6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EBFC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0168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805,7</w:t>
            </w:r>
          </w:p>
        </w:tc>
      </w:tr>
      <w:tr w:rsidR="00401693" w:rsidRPr="00401693" w14:paraId="2EBAB952" w14:textId="77777777" w:rsidTr="00401693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8447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7F1E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5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8E3E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D38B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2800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8427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CBA0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6B8E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E36D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549,5</w:t>
            </w:r>
          </w:p>
        </w:tc>
      </w:tr>
      <w:tr w:rsidR="00401693" w:rsidRPr="00401693" w14:paraId="397B2B0F" w14:textId="77777777" w:rsidTr="00401693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47C5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2742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1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EEE3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8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411F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271E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7042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5CF5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F9B3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0193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256,2</w:t>
            </w:r>
          </w:p>
        </w:tc>
      </w:tr>
      <w:tr w:rsidR="00401693" w:rsidRPr="00401693" w14:paraId="7FBBAAB1" w14:textId="77777777" w:rsidTr="00401693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C34D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Муниципальный проект «Проектирование, строительство (реконструкция) автомобильных дорог местного значения и вертолетных площадок»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4D8B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AEE8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B2DA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345B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54C3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7E2E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6D2C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0F3F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20,0</w:t>
            </w:r>
          </w:p>
        </w:tc>
      </w:tr>
      <w:tr w:rsidR="00401693" w:rsidRPr="00401693" w14:paraId="72575753" w14:textId="77777777" w:rsidTr="00401693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3B17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C5B0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ACBB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59D3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DB6D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D464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DA77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F4C6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3F33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20,0</w:t>
            </w:r>
          </w:p>
        </w:tc>
      </w:tr>
      <w:tr w:rsidR="00401693" w:rsidRPr="00401693" w14:paraId="30D5DD92" w14:textId="77777777" w:rsidTr="00401693">
        <w:trPr>
          <w:trHeight w:val="7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F627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омплекс процессных мероприятий «Обеспечение функционирования транспортной инфраструктуры»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F854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9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9744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4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E2FE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1B92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55BA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A86C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07A3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A7DF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572,5</w:t>
            </w:r>
          </w:p>
        </w:tc>
      </w:tr>
      <w:tr w:rsidR="00401693" w:rsidRPr="00401693" w14:paraId="598DC3C0" w14:textId="77777777" w:rsidTr="00401693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EF6D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E3B7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5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C962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8FA4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54A8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6ED9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4F0E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85DB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FE20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549,5</w:t>
            </w:r>
          </w:p>
        </w:tc>
      </w:tr>
      <w:tr w:rsidR="00401693" w:rsidRPr="00401693" w14:paraId="05B48E65" w14:textId="77777777" w:rsidTr="00401693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8A72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0E42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3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C175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8A48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D1C2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E502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35EC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816A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A1D1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023,0</w:t>
            </w:r>
          </w:p>
        </w:tc>
      </w:tr>
      <w:tr w:rsidR="00401693" w:rsidRPr="00401693" w14:paraId="64C3D9FD" w14:textId="77777777" w:rsidTr="00401693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6665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Комплекс процессных мероприятий «Обеспечение безопасности дорожного движения»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2940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6021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B0B3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8D48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DD39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93EC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91C3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B530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0,0</w:t>
            </w:r>
          </w:p>
        </w:tc>
      </w:tr>
      <w:tr w:rsidR="00401693" w:rsidRPr="00401693" w14:paraId="1CB61916" w14:textId="77777777" w:rsidTr="00401693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E99CC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0D9D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0618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9A30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0A9E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0772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7529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6A15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6659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0,0</w:t>
            </w:r>
          </w:p>
        </w:tc>
      </w:tr>
      <w:tr w:rsidR="00401693" w:rsidRPr="00401693" w14:paraId="2D5514DF" w14:textId="77777777" w:rsidTr="00E656CD">
        <w:trPr>
          <w:trHeight w:val="97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0FAD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Комплекс процессных мероприятий «Обеспечение повышения качества и доступности транспортных услуг, оказываемых с использованием водного, воздушного и автомобильного транспорта»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98A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BE17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550C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54EC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B7FA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CE47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7F8B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B3D0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73,2</w:t>
            </w:r>
          </w:p>
        </w:tc>
      </w:tr>
      <w:tr w:rsidR="00401693" w:rsidRPr="00401693" w14:paraId="7B1D6FC6" w14:textId="77777777" w:rsidTr="00401693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6E7A" w14:textId="77777777" w:rsidR="00401693" w:rsidRPr="00401693" w:rsidRDefault="00401693" w:rsidP="0040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1264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5887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F07C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9CC9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BFC3" w14:textId="77777777" w:rsidR="00401693" w:rsidRPr="00401693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4F2B" w14:textId="77777777" w:rsidR="00401693" w:rsidRPr="00E52547" w:rsidRDefault="00401693" w:rsidP="0040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E85B" w14:textId="79C7F647" w:rsidR="00401693" w:rsidRPr="00E52547" w:rsidRDefault="00E52547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="00401693" w:rsidRPr="00E5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CCB0" w14:textId="4263D38B" w:rsidR="00401693" w:rsidRPr="00E52547" w:rsidRDefault="00E52547" w:rsidP="00E5254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73,2</w:t>
            </w:r>
          </w:p>
        </w:tc>
      </w:tr>
    </w:tbl>
    <w:bookmarkEnd w:id="2"/>
    <w:p w14:paraId="6A0E3218" w14:textId="73476020" w:rsidR="00EE5C9F" w:rsidRPr="00ED0255" w:rsidRDefault="00CB18B3" w:rsidP="00ED0255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40ABC">
        <w:rPr>
          <w:rFonts w:ascii="Times New Roman" w:eastAsia="Times New Roman" w:hAnsi="Times New Roman" w:cs="Times New Roman"/>
          <w:sz w:val="20"/>
          <w:szCs w:val="20"/>
        </w:rPr>
        <w:t>»</w:t>
      </w:r>
      <w:r w:rsidR="00ED025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AE5261E" w14:textId="58E4E6BD" w:rsidR="00CB18B3" w:rsidRPr="00533BDC" w:rsidRDefault="00533BDC" w:rsidP="00533BDC">
      <w:pPr>
        <w:pStyle w:val="ae"/>
        <w:ind w:left="0" w:firstLine="708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1.4. </w:t>
      </w:r>
      <w:r w:rsidRPr="00533BDC">
        <w:rPr>
          <w:rFonts w:eastAsia="Times New Roman" w:cs="Times New Roman"/>
          <w:szCs w:val="28"/>
        </w:rPr>
        <w:t>Д</w:t>
      </w:r>
      <w:r w:rsidR="00CB18B3" w:rsidRPr="00533BDC">
        <w:rPr>
          <w:rFonts w:eastAsia="Times New Roman" w:cs="Times New Roman"/>
          <w:szCs w:val="28"/>
        </w:rPr>
        <w:t>о</w:t>
      </w:r>
      <w:r w:rsidR="00EE5C9F" w:rsidRPr="00533BDC">
        <w:rPr>
          <w:rFonts w:eastAsia="Times New Roman" w:cs="Times New Roman"/>
          <w:szCs w:val="28"/>
        </w:rPr>
        <w:t>полн</w:t>
      </w:r>
      <w:r w:rsidR="00CB18B3" w:rsidRPr="00533BDC">
        <w:rPr>
          <w:rFonts w:eastAsia="Times New Roman" w:cs="Times New Roman"/>
          <w:szCs w:val="28"/>
        </w:rPr>
        <w:t xml:space="preserve">ить </w:t>
      </w:r>
      <w:r w:rsidR="00ED0255">
        <w:rPr>
          <w:rFonts w:eastAsia="Times New Roman" w:cs="Times New Roman"/>
          <w:szCs w:val="28"/>
        </w:rPr>
        <w:t xml:space="preserve">муниципальную программу </w:t>
      </w:r>
      <w:r w:rsidR="00CB18B3" w:rsidRPr="00533BDC">
        <w:rPr>
          <w:rFonts w:eastAsia="Times New Roman" w:cs="Times New Roman"/>
          <w:szCs w:val="28"/>
        </w:rPr>
        <w:t>раздел</w:t>
      </w:r>
      <w:r w:rsidR="00EE5C9F" w:rsidRPr="00533BDC">
        <w:rPr>
          <w:rFonts w:eastAsia="Times New Roman" w:cs="Times New Roman"/>
          <w:szCs w:val="28"/>
        </w:rPr>
        <w:t>ом</w:t>
      </w:r>
      <w:r w:rsidR="00ED0255">
        <w:rPr>
          <w:rFonts w:eastAsia="Times New Roman" w:cs="Times New Roman"/>
          <w:szCs w:val="28"/>
        </w:rPr>
        <w:t xml:space="preserve"> 6</w:t>
      </w:r>
      <w:r w:rsidR="00CB18B3" w:rsidRPr="00533BDC">
        <w:rPr>
          <w:rFonts w:cs="Times New Roman"/>
          <w:color w:val="FF0000"/>
          <w:szCs w:val="28"/>
        </w:rPr>
        <w:t xml:space="preserve"> </w:t>
      </w:r>
      <w:r w:rsidR="00CB18B3" w:rsidRPr="00533BDC">
        <w:rPr>
          <w:rFonts w:cs="Times New Roman"/>
          <w:szCs w:val="28"/>
        </w:rPr>
        <w:t>следующе</w:t>
      </w:r>
      <w:r w:rsidR="00EE5C9F" w:rsidRPr="00533BDC">
        <w:rPr>
          <w:rFonts w:cs="Times New Roman"/>
          <w:szCs w:val="28"/>
        </w:rPr>
        <w:t>го</w:t>
      </w:r>
      <w:r w:rsidR="00CB18B3" w:rsidRPr="00533BDC">
        <w:rPr>
          <w:rFonts w:cs="Times New Roman"/>
          <w:szCs w:val="28"/>
        </w:rPr>
        <w:t xml:space="preserve"> </w:t>
      </w:r>
      <w:r w:rsidR="00EE5C9F" w:rsidRPr="00533BDC">
        <w:rPr>
          <w:rFonts w:cs="Times New Roman"/>
          <w:szCs w:val="28"/>
        </w:rPr>
        <w:t>содержания</w:t>
      </w:r>
      <w:r w:rsidR="00CB18B3" w:rsidRPr="00533BDC">
        <w:rPr>
          <w:rFonts w:cs="Times New Roman"/>
          <w:szCs w:val="28"/>
        </w:rPr>
        <w:t>:</w:t>
      </w:r>
    </w:p>
    <w:p w14:paraId="64486DF6" w14:textId="33F4174E" w:rsidR="00CB18B3" w:rsidRDefault="00CB18B3" w:rsidP="00CB18B3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14:paraId="51E0D453" w14:textId="602CBC9C" w:rsidR="000D3F18" w:rsidRPr="000D3F18" w:rsidRDefault="00CB18B3" w:rsidP="000D3F1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0D3F18" w:rsidRPr="000D3F18">
        <w:rPr>
          <w:rFonts w:ascii="Times New Roman" w:hAnsi="Times New Roman" w:cs="Times New Roman"/>
          <w:sz w:val="20"/>
          <w:szCs w:val="20"/>
        </w:rPr>
        <w:t xml:space="preserve">6. </w:t>
      </w:r>
      <w:bookmarkStart w:id="3" w:name="_Hlk225239043"/>
      <w:r w:rsidR="000D3F18" w:rsidRPr="000D3F18">
        <w:rPr>
          <w:rFonts w:ascii="Times New Roman" w:hAnsi="Times New Roman" w:cs="Times New Roman"/>
          <w:sz w:val="20"/>
          <w:szCs w:val="20"/>
        </w:rPr>
        <w:t>Перечень создаваемых объектов на 202</w:t>
      </w:r>
      <w:r w:rsidR="00804408">
        <w:rPr>
          <w:rFonts w:ascii="Times New Roman" w:hAnsi="Times New Roman" w:cs="Times New Roman"/>
          <w:sz w:val="20"/>
          <w:szCs w:val="20"/>
        </w:rPr>
        <w:t>6</w:t>
      </w:r>
      <w:r w:rsidR="000D3F18" w:rsidRPr="000D3F18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804408">
        <w:rPr>
          <w:rFonts w:ascii="Times New Roman" w:hAnsi="Times New Roman" w:cs="Times New Roman"/>
          <w:sz w:val="20"/>
          <w:szCs w:val="20"/>
        </w:rPr>
        <w:t xml:space="preserve">7 </w:t>
      </w:r>
      <w:r w:rsidR="000D3F18" w:rsidRPr="000D3F18">
        <w:rPr>
          <w:rFonts w:ascii="Times New Roman" w:hAnsi="Times New Roman" w:cs="Times New Roman"/>
          <w:sz w:val="20"/>
          <w:szCs w:val="20"/>
        </w:rPr>
        <w:t>– 203</w:t>
      </w:r>
      <w:r w:rsidR="00804408">
        <w:rPr>
          <w:rFonts w:ascii="Times New Roman" w:hAnsi="Times New Roman" w:cs="Times New Roman"/>
          <w:sz w:val="20"/>
          <w:szCs w:val="20"/>
        </w:rPr>
        <w:t>1</w:t>
      </w:r>
      <w:r w:rsidR="000D3F18" w:rsidRPr="000D3F18">
        <w:rPr>
          <w:rFonts w:ascii="Times New Roman" w:hAnsi="Times New Roman" w:cs="Times New Roman"/>
          <w:sz w:val="20"/>
          <w:szCs w:val="20"/>
        </w:rPr>
        <w:t xml:space="preserve">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="000D3F18" w:rsidRPr="000D3F18">
        <w:rPr>
          <w:rFonts w:ascii="Times New Roman" w:hAnsi="Times New Roman" w:cs="Times New Roman"/>
          <w:sz w:val="20"/>
          <w:szCs w:val="20"/>
        </w:rPr>
        <w:t>муниципально</w:t>
      </w:r>
      <w:proofErr w:type="spellEnd"/>
      <w:r w:rsidR="000D3F18" w:rsidRPr="000D3F18">
        <w:rPr>
          <w:rFonts w:ascii="Times New Roman" w:hAnsi="Times New Roman" w:cs="Times New Roman"/>
          <w:sz w:val="20"/>
          <w:szCs w:val="20"/>
        </w:rPr>
        <w:t>-частном партнерстве и концессионными соглашениями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367"/>
        <w:gridCol w:w="1007"/>
        <w:gridCol w:w="1198"/>
        <w:gridCol w:w="964"/>
        <w:gridCol w:w="1275"/>
        <w:gridCol w:w="1418"/>
        <w:gridCol w:w="992"/>
        <w:gridCol w:w="753"/>
        <w:gridCol w:w="806"/>
        <w:gridCol w:w="709"/>
        <w:gridCol w:w="709"/>
        <w:gridCol w:w="709"/>
        <w:gridCol w:w="1417"/>
        <w:gridCol w:w="1276"/>
      </w:tblGrid>
      <w:tr w:rsidR="000D3F18" w:rsidRPr="000D3F18" w14:paraId="3084FE7B" w14:textId="77777777" w:rsidTr="00804408">
        <w:trPr>
          <w:trHeight w:val="13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43A7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2CCB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3A63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F595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144B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5FCF" w14:textId="0E5A18F6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ток стоимости на 01.01.202</w:t>
            </w:r>
            <w:r w:rsidR="0080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4484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5E43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(руб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EFCE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низ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85E8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зчик по строительству (приобретению)</w:t>
            </w:r>
          </w:p>
        </w:tc>
      </w:tr>
      <w:tr w:rsidR="000D3F18" w:rsidRPr="000D3F18" w14:paraId="7A5CF3E7" w14:textId="77777777" w:rsidTr="00804408">
        <w:trPr>
          <w:trHeight w:val="20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8F6B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FACC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58EC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3664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804F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1257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83ED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D95E" w14:textId="1F2D855B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0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9C73" w14:textId="3116B9E5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0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D58B" w14:textId="51F69BFC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0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39BF" w14:textId="1256A70F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0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1ECB" w14:textId="3CAF932F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80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1361" w14:textId="56F6A970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  <w:r w:rsidR="0080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74F1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E90A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F18" w:rsidRPr="000D3F18" w14:paraId="1FC05629" w14:textId="77777777" w:rsidTr="00804408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BDD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5C5F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6F3E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8959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DD7E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1387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D2F9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6564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5304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A84E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88E2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2A0D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40C4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6569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4E8D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04408" w:rsidRPr="000D3F18" w14:paraId="3F34543D" w14:textId="77777777" w:rsidTr="00804408">
        <w:trPr>
          <w:trHeight w:val="300"/>
        </w:trPr>
        <w:tc>
          <w:tcPr>
            <w:tcW w:w="63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1BB1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2300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9EB4" w14:textId="4C8EC759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6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21DA" w14:textId="6E0B8004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8674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FD50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B27D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49BD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B9D1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5ED0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3F18" w:rsidRPr="000D3F18" w14:paraId="37195AE3" w14:textId="77777777" w:rsidTr="00804408">
        <w:trPr>
          <w:trHeight w:val="510"/>
        </w:trPr>
        <w:tc>
          <w:tcPr>
            <w:tcW w:w="63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799B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1A29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4B1E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AEE5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375E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097B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A919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EFC3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4D0DA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CF9D6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F18" w:rsidRPr="000D3F18" w14:paraId="3CBB3B25" w14:textId="77777777" w:rsidTr="00804408">
        <w:trPr>
          <w:trHeight w:val="510"/>
        </w:trPr>
        <w:tc>
          <w:tcPr>
            <w:tcW w:w="63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8FA1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F32D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B719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2B4D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EE0E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7B10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BE8D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E15E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7AB31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F3AB0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4408" w:rsidRPr="000D3F18" w14:paraId="6B1C46BF" w14:textId="77777777" w:rsidTr="00804408">
        <w:trPr>
          <w:trHeight w:val="300"/>
        </w:trPr>
        <w:tc>
          <w:tcPr>
            <w:tcW w:w="63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BFAC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2365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A18C" w14:textId="25C1034A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6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591E" w14:textId="016E5050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A4E5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CC99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B02B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505E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F6EC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B8E3C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F18" w:rsidRPr="000D3F18" w14:paraId="56F485E0" w14:textId="77777777" w:rsidTr="00804408">
        <w:trPr>
          <w:trHeight w:val="510"/>
        </w:trPr>
        <w:tc>
          <w:tcPr>
            <w:tcW w:w="63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FB02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4BAD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FE6A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2F27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D4BF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543E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927B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6F39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E9ED2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B235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4408" w:rsidRPr="000D3F18" w14:paraId="51CD3D03" w14:textId="77777777" w:rsidTr="00804408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E6B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DC39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здной дороги в п. Горноправдинск (ПИР, СМР)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7291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0,22 м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E1D1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-2013, 2019-2020 (ПИР), 2025 (СМР)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F128" w14:textId="77777777" w:rsidR="00804408" w:rsidRPr="006555A4" w:rsidRDefault="00804408" w:rsidP="008044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5A4">
              <w:rPr>
                <w:rFonts w:ascii="Times New Roman" w:eastAsia="Times New Roman" w:hAnsi="Times New Roman" w:cs="Times New Roman"/>
                <w:sz w:val="20"/>
                <w:szCs w:val="20"/>
              </w:rPr>
              <w:t>46 655,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6A63" w14:textId="17AE05C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5686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FE37" w14:textId="162E6621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6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4BE9" w14:textId="6B686C1B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11DF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64E3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403F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53F4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1C7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6CD6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КСиР</w:t>
            </w:r>
          </w:p>
        </w:tc>
      </w:tr>
      <w:tr w:rsidR="000D3F18" w:rsidRPr="000D3F18" w14:paraId="1381A6E8" w14:textId="77777777" w:rsidTr="006B3B38">
        <w:trPr>
          <w:trHeight w:val="40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6BD0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EE98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0381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2DE1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C530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AD79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D3D2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0977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DC77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B0F3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2D86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3FF3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380E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01E6C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BC497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F18" w:rsidRPr="000D3F18" w14:paraId="767F18B3" w14:textId="77777777" w:rsidTr="006B3B38">
        <w:trPr>
          <w:trHeight w:val="79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C1C8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1C00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2011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ED83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A36B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F7C5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075F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BA4D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004D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6C21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05E2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650D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752B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5DD78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E1F2E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4408" w:rsidRPr="000D3F18" w14:paraId="45E50C21" w14:textId="77777777" w:rsidTr="006B3B38">
        <w:trPr>
          <w:trHeight w:val="51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87F0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ADDF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19E1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ACB9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02D6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861D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CD1F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D5C9" w14:textId="57AF86BA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6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A5A" w14:textId="140A10CC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24DE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2364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8125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210C" w14:textId="77777777" w:rsidR="00804408" w:rsidRPr="000D3F18" w:rsidRDefault="00804408" w:rsidP="0080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7BF2F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E5B65" w14:textId="77777777" w:rsidR="00804408" w:rsidRPr="000D3F18" w:rsidRDefault="00804408" w:rsidP="00804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F18" w:rsidRPr="000D3F18" w14:paraId="2D2ECBF7" w14:textId="77777777" w:rsidTr="006B3B38">
        <w:trPr>
          <w:trHeight w:val="46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310A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51C9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36F5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0B8E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030D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F9F7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D52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AE8B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D67A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C0D6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CC9F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EBC5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AFB9" w14:textId="77777777" w:rsidR="000D3F18" w:rsidRPr="000D3F18" w:rsidRDefault="000D3F18" w:rsidP="008B6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406CC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5C1F6" w14:textId="77777777" w:rsidR="000D3F18" w:rsidRPr="000D3F18" w:rsidRDefault="000D3F18" w:rsidP="008B65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bookmarkEnd w:id="3"/>
    <w:p w14:paraId="77539526" w14:textId="07DB153C" w:rsidR="000D3F18" w:rsidRPr="00540ABC" w:rsidRDefault="00CB18B3" w:rsidP="00CB18B3">
      <w:pPr>
        <w:pStyle w:val="20"/>
        <w:shd w:val="clear" w:color="auto" w:fill="auto"/>
        <w:spacing w:before="0" w:after="183" w:line="280" w:lineRule="exact"/>
        <w:contextualSpacing/>
        <w:jc w:val="right"/>
        <w:rPr>
          <w:rFonts w:eastAsiaTheme="minorHAnsi"/>
          <w:sz w:val="20"/>
          <w:szCs w:val="20"/>
        </w:rPr>
      </w:pPr>
      <w:r w:rsidRPr="00540ABC">
        <w:rPr>
          <w:rFonts w:eastAsiaTheme="minorHAnsi"/>
          <w:sz w:val="20"/>
          <w:szCs w:val="20"/>
        </w:rPr>
        <w:t>»</w:t>
      </w:r>
      <w:r w:rsidR="00540ABC">
        <w:rPr>
          <w:rFonts w:eastAsiaTheme="minorHAnsi"/>
          <w:sz w:val="20"/>
          <w:szCs w:val="20"/>
        </w:rPr>
        <w:t>.</w:t>
      </w:r>
    </w:p>
    <w:p w14:paraId="48759A4F" w14:textId="3DA4BECD" w:rsidR="00E3087D" w:rsidRDefault="00E3087D" w:rsidP="00EE5C9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14:paraId="19C50D7B" w14:textId="78183E32" w:rsidR="00EE5C9F" w:rsidRPr="00112B20" w:rsidRDefault="00EE5C9F" w:rsidP="00ED0255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112B20">
        <w:rPr>
          <w:rFonts w:eastAsiaTheme="minorEastAsia" w:cs="Times New Roman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37A2F4A0" w14:textId="77777777" w:rsidR="00EE5C9F" w:rsidRDefault="00EE5C9F" w:rsidP="00EE5C9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18F7DA0" w14:textId="77777777" w:rsidR="00EE5C9F" w:rsidRDefault="00EE5C9F" w:rsidP="00EE5C9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78D316AC" w14:textId="77777777" w:rsidR="00EE5C9F" w:rsidRPr="00A3403F" w:rsidRDefault="00EE5C9F" w:rsidP="00EE5C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519C37D" w14:textId="77777777" w:rsidR="00EE5C9F" w:rsidRPr="00150AF0" w:rsidRDefault="00EE5C9F" w:rsidP="00EE5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74389084" w14:textId="77777777" w:rsidR="00EE5C9F" w:rsidRDefault="00EE5C9F" w:rsidP="00EE5C9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sectPr w:rsidR="00EE5C9F" w:rsidSect="00A3403F">
      <w:pgSz w:w="16838" w:h="11905" w:orient="landscape" w:code="9"/>
      <w:pgMar w:top="1559" w:right="1418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869E3" w14:textId="77777777" w:rsidR="003E53DC" w:rsidRDefault="003E53DC" w:rsidP="00617B40">
      <w:pPr>
        <w:spacing w:after="0" w:line="240" w:lineRule="auto"/>
      </w:pPr>
      <w:r>
        <w:separator/>
      </w:r>
    </w:p>
  </w:endnote>
  <w:endnote w:type="continuationSeparator" w:id="0">
    <w:p w14:paraId="42D0C273" w14:textId="77777777" w:rsidR="003E53DC" w:rsidRDefault="003E53D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C1DF2" w14:textId="77777777" w:rsidR="003E53DC" w:rsidRDefault="003E53DC" w:rsidP="00617B40">
      <w:pPr>
        <w:spacing w:after="0" w:line="240" w:lineRule="auto"/>
      </w:pPr>
      <w:r>
        <w:separator/>
      </w:r>
    </w:p>
  </w:footnote>
  <w:footnote w:type="continuationSeparator" w:id="0">
    <w:p w14:paraId="1EE38A4B" w14:textId="77777777" w:rsidR="003E53DC" w:rsidRDefault="003E53D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103B9" w14:textId="77777777" w:rsidR="00A3403F" w:rsidRDefault="00A3403F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7AD4"/>
    <w:multiLevelType w:val="multilevel"/>
    <w:tmpl w:val="D24654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1" w15:restartNumberingAfterBreak="0">
    <w:nsid w:val="16624FD6"/>
    <w:multiLevelType w:val="hybridMultilevel"/>
    <w:tmpl w:val="D234AAAA"/>
    <w:lvl w:ilvl="0" w:tplc="59208788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3610"/>
    <w:multiLevelType w:val="hybridMultilevel"/>
    <w:tmpl w:val="B7FCC05C"/>
    <w:lvl w:ilvl="0" w:tplc="0C00AC76">
      <w:start w:val="205"/>
      <w:numFmt w:val="decimal"/>
      <w:lvlText w:val="%1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6D3E"/>
    <w:multiLevelType w:val="hybridMultilevel"/>
    <w:tmpl w:val="E4D6A6E2"/>
    <w:lvl w:ilvl="0" w:tplc="6D9C85EA">
      <w:start w:val="6"/>
      <w:numFmt w:val="decimal"/>
      <w:lvlText w:val="%1."/>
      <w:lvlJc w:val="left"/>
      <w:pPr>
        <w:ind w:left="1317" w:hanging="360"/>
      </w:pPr>
    </w:lvl>
    <w:lvl w:ilvl="1" w:tplc="04190019">
      <w:start w:val="1"/>
      <w:numFmt w:val="lowerLetter"/>
      <w:lvlText w:val="%2."/>
      <w:lvlJc w:val="left"/>
      <w:pPr>
        <w:ind w:left="2037" w:hanging="360"/>
      </w:pPr>
    </w:lvl>
    <w:lvl w:ilvl="2" w:tplc="0419001B">
      <w:start w:val="1"/>
      <w:numFmt w:val="lowerRoman"/>
      <w:lvlText w:val="%3."/>
      <w:lvlJc w:val="right"/>
      <w:pPr>
        <w:ind w:left="2757" w:hanging="180"/>
      </w:pPr>
    </w:lvl>
    <w:lvl w:ilvl="3" w:tplc="0419000F">
      <w:start w:val="1"/>
      <w:numFmt w:val="decimal"/>
      <w:lvlText w:val="%4."/>
      <w:lvlJc w:val="left"/>
      <w:pPr>
        <w:ind w:left="3477" w:hanging="360"/>
      </w:pPr>
    </w:lvl>
    <w:lvl w:ilvl="4" w:tplc="04190019">
      <w:start w:val="1"/>
      <w:numFmt w:val="lowerLetter"/>
      <w:lvlText w:val="%5."/>
      <w:lvlJc w:val="left"/>
      <w:pPr>
        <w:ind w:left="4197" w:hanging="360"/>
      </w:pPr>
    </w:lvl>
    <w:lvl w:ilvl="5" w:tplc="0419001B">
      <w:start w:val="1"/>
      <w:numFmt w:val="lowerRoman"/>
      <w:lvlText w:val="%6."/>
      <w:lvlJc w:val="right"/>
      <w:pPr>
        <w:ind w:left="4917" w:hanging="180"/>
      </w:pPr>
    </w:lvl>
    <w:lvl w:ilvl="6" w:tplc="0419000F">
      <w:start w:val="1"/>
      <w:numFmt w:val="decimal"/>
      <w:lvlText w:val="%7."/>
      <w:lvlJc w:val="left"/>
      <w:pPr>
        <w:ind w:left="5637" w:hanging="360"/>
      </w:pPr>
    </w:lvl>
    <w:lvl w:ilvl="7" w:tplc="04190019">
      <w:start w:val="1"/>
      <w:numFmt w:val="lowerLetter"/>
      <w:lvlText w:val="%8."/>
      <w:lvlJc w:val="left"/>
      <w:pPr>
        <w:ind w:left="6357" w:hanging="360"/>
      </w:pPr>
    </w:lvl>
    <w:lvl w:ilvl="8" w:tplc="0419001B">
      <w:start w:val="1"/>
      <w:numFmt w:val="lowerRoman"/>
      <w:lvlText w:val="%9."/>
      <w:lvlJc w:val="right"/>
      <w:pPr>
        <w:ind w:left="7077" w:hanging="180"/>
      </w:pPr>
    </w:lvl>
  </w:abstractNum>
  <w:abstractNum w:abstractNumId="4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5" w15:restartNumberingAfterBreak="0">
    <w:nsid w:val="3D337D5B"/>
    <w:multiLevelType w:val="multilevel"/>
    <w:tmpl w:val="BF56C8F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6" w15:restartNumberingAfterBreak="0">
    <w:nsid w:val="4BFC462A"/>
    <w:multiLevelType w:val="multilevel"/>
    <w:tmpl w:val="E3B67F0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 w15:restartNumberingAfterBreak="0">
    <w:nsid w:val="69DD1DDF"/>
    <w:multiLevelType w:val="hybridMultilevel"/>
    <w:tmpl w:val="9C54BE70"/>
    <w:lvl w:ilvl="0" w:tplc="09B484D6">
      <w:start w:val="725"/>
      <w:numFmt w:val="decimal"/>
      <w:lvlText w:val="%1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B50A2"/>
    <w:multiLevelType w:val="hybridMultilevel"/>
    <w:tmpl w:val="F5C0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C6AB7"/>
    <w:multiLevelType w:val="hybridMultilevel"/>
    <w:tmpl w:val="8AC29960"/>
    <w:lvl w:ilvl="0" w:tplc="CA0E070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82844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1" w15:restartNumberingAfterBreak="0">
    <w:nsid w:val="7DB01F7B"/>
    <w:multiLevelType w:val="multilevel"/>
    <w:tmpl w:val="E7D2F4D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4"/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1934"/>
    <w:rsid w:val="0002242F"/>
    <w:rsid w:val="00026268"/>
    <w:rsid w:val="00032C9D"/>
    <w:rsid w:val="000553F6"/>
    <w:rsid w:val="00081566"/>
    <w:rsid w:val="00081A9F"/>
    <w:rsid w:val="00086A9F"/>
    <w:rsid w:val="00087963"/>
    <w:rsid w:val="0009485B"/>
    <w:rsid w:val="00094C89"/>
    <w:rsid w:val="000967BE"/>
    <w:rsid w:val="000A20DE"/>
    <w:rsid w:val="000B30E4"/>
    <w:rsid w:val="000B4C48"/>
    <w:rsid w:val="000B6BD3"/>
    <w:rsid w:val="000C64E3"/>
    <w:rsid w:val="000D0318"/>
    <w:rsid w:val="000D3F18"/>
    <w:rsid w:val="000E2AD9"/>
    <w:rsid w:val="000F242D"/>
    <w:rsid w:val="00112B20"/>
    <w:rsid w:val="00113CA8"/>
    <w:rsid w:val="00113D3B"/>
    <w:rsid w:val="00125B67"/>
    <w:rsid w:val="001469E4"/>
    <w:rsid w:val="00150967"/>
    <w:rsid w:val="0015684D"/>
    <w:rsid w:val="00167936"/>
    <w:rsid w:val="001825B1"/>
    <w:rsid w:val="00182B80"/>
    <w:rsid w:val="001847D2"/>
    <w:rsid w:val="0018600B"/>
    <w:rsid w:val="00186A59"/>
    <w:rsid w:val="001B19E2"/>
    <w:rsid w:val="001B2134"/>
    <w:rsid w:val="001C5C3F"/>
    <w:rsid w:val="001D721B"/>
    <w:rsid w:val="001F1445"/>
    <w:rsid w:val="001F272B"/>
    <w:rsid w:val="001F393D"/>
    <w:rsid w:val="00223F53"/>
    <w:rsid w:val="00225C7D"/>
    <w:rsid w:val="002300FD"/>
    <w:rsid w:val="00233CDE"/>
    <w:rsid w:val="00234040"/>
    <w:rsid w:val="002429E3"/>
    <w:rsid w:val="002529F0"/>
    <w:rsid w:val="00261D49"/>
    <w:rsid w:val="00272FE2"/>
    <w:rsid w:val="00297A80"/>
    <w:rsid w:val="002A5EBE"/>
    <w:rsid w:val="002A75A0"/>
    <w:rsid w:val="002B5C15"/>
    <w:rsid w:val="002D0994"/>
    <w:rsid w:val="002E1AA7"/>
    <w:rsid w:val="002E7C8B"/>
    <w:rsid w:val="002F60DD"/>
    <w:rsid w:val="0030039D"/>
    <w:rsid w:val="00301280"/>
    <w:rsid w:val="00343BF0"/>
    <w:rsid w:val="00343FF5"/>
    <w:rsid w:val="00350DB7"/>
    <w:rsid w:val="003624D8"/>
    <w:rsid w:val="003630C2"/>
    <w:rsid w:val="00375E9E"/>
    <w:rsid w:val="00380357"/>
    <w:rsid w:val="00387F25"/>
    <w:rsid w:val="00391B40"/>
    <w:rsid w:val="003929B3"/>
    <w:rsid w:val="00393DAD"/>
    <w:rsid w:val="00397EFC"/>
    <w:rsid w:val="003A53AB"/>
    <w:rsid w:val="003D1C2E"/>
    <w:rsid w:val="003E4B64"/>
    <w:rsid w:val="003E53DC"/>
    <w:rsid w:val="003E736A"/>
    <w:rsid w:val="003F2416"/>
    <w:rsid w:val="003F3327"/>
    <w:rsid w:val="003F3603"/>
    <w:rsid w:val="00401693"/>
    <w:rsid w:val="00404BE7"/>
    <w:rsid w:val="00404CB2"/>
    <w:rsid w:val="00416FF1"/>
    <w:rsid w:val="00417101"/>
    <w:rsid w:val="00422070"/>
    <w:rsid w:val="004221CD"/>
    <w:rsid w:val="00431272"/>
    <w:rsid w:val="004333EE"/>
    <w:rsid w:val="00436491"/>
    <w:rsid w:val="00440FE1"/>
    <w:rsid w:val="0044500A"/>
    <w:rsid w:val="00450A6B"/>
    <w:rsid w:val="00460D4B"/>
    <w:rsid w:val="00462CC3"/>
    <w:rsid w:val="00465FC6"/>
    <w:rsid w:val="004738C1"/>
    <w:rsid w:val="00493879"/>
    <w:rsid w:val="004B1142"/>
    <w:rsid w:val="004B28BF"/>
    <w:rsid w:val="004B4DD5"/>
    <w:rsid w:val="004C069C"/>
    <w:rsid w:val="004C7125"/>
    <w:rsid w:val="004C7678"/>
    <w:rsid w:val="004D5AEA"/>
    <w:rsid w:val="004E580F"/>
    <w:rsid w:val="004F72DA"/>
    <w:rsid w:val="004F7CDE"/>
    <w:rsid w:val="00502B63"/>
    <w:rsid w:val="0051401B"/>
    <w:rsid w:val="00514FF2"/>
    <w:rsid w:val="00532CA8"/>
    <w:rsid w:val="00532F2D"/>
    <w:rsid w:val="00533BDC"/>
    <w:rsid w:val="00540ABC"/>
    <w:rsid w:val="005439BD"/>
    <w:rsid w:val="00557FF8"/>
    <w:rsid w:val="0056694C"/>
    <w:rsid w:val="00566F5B"/>
    <w:rsid w:val="00572453"/>
    <w:rsid w:val="005858CC"/>
    <w:rsid w:val="005938BF"/>
    <w:rsid w:val="005A66B0"/>
    <w:rsid w:val="005B2935"/>
    <w:rsid w:val="005B7083"/>
    <w:rsid w:val="005D4EBB"/>
    <w:rsid w:val="005F0864"/>
    <w:rsid w:val="005F6EBD"/>
    <w:rsid w:val="005F76D7"/>
    <w:rsid w:val="006005A9"/>
    <w:rsid w:val="00606379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5A4"/>
    <w:rsid w:val="00655734"/>
    <w:rsid w:val="006615CF"/>
    <w:rsid w:val="006707DC"/>
    <w:rsid w:val="006722F9"/>
    <w:rsid w:val="00672FC1"/>
    <w:rsid w:val="0067351F"/>
    <w:rsid w:val="00681141"/>
    <w:rsid w:val="006911D1"/>
    <w:rsid w:val="00691948"/>
    <w:rsid w:val="006A5B30"/>
    <w:rsid w:val="006B1282"/>
    <w:rsid w:val="006B3B38"/>
    <w:rsid w:val="006B5E15"/>
    <w:rsid w:val="006C0828"/>
    <w:rsid w:val="006C2513"/>
    <w:rsid w:val="006C37AF"/>
    <w:rsid w:val="006C60C0"/>
    <w:rsid w:val="006C6EC8"/>
    <w:rsid w:val="006C77B8"/>
    <w:rsid w:val="006D18AE"/>
    <w:rsid w:val="006D495B"/>
    <w:rsid w:val="006F2D5C"/>
    <w:rsid w:val="007009A1"/>
    <w:rsid w:val="007215B0"/>
    <w:rsid w:val="00726B2E"/>
    <w:rsid w:val="007343BF"/>
    <w:rsid w:val="007450A2"/>
    <w:rsid w:val="00752A12"/>
    <w:rsid w:val="00760CC9"/>
    <w:rsid w:val="007705F0"/>
    <w:rsid w:val="00772335"/>
    <w:rsid w:val="0077481C"/>
    <w:rsid w:val="007755B6"/>
    <w:rsid w:val="00784537"/>
    <w:rsid w:val="007A0722"/>
    <w:rsid w:val="007C3490"/>
    <w:rsid w:val="007C5828"/>
    <w:rsid w:val="007E33CA"/>
    <w:rsid w:val="00804408"/>
    <w:rsid w:val="00805A4C"/>
    <w:rsid w:val="00807A4C"/>
    <w:rsid w:val="00811251"/>
    <w:rsid w:val="0081679C"/>
    <w:rsid w:val="00820E11"/>
    <w:rsid w:val="00822F9D"/>
    <w:rsid w:val="00827A88"/>
    <w:rsid w:val="008459BB"/>
    <w:rsid w:val="00863298"/>
    <w:rsid w:val="00876561"/>
    <w:rsid w:val="008801B3"/>
    <w:rsid w:val="00884B86"/>
    <w:rsid w:val="00886731"/>
    <w:rsid w:val="00887852"/>
    <w:rsid w:val="00897CB6"/>
    <w:rsid w:val="008B1BBA"/>
    <w:rsid w:val="008C2ACB"/>
    <w:rsid w:val="008D2197"/>
    <w:rsid w:val="008D50E0"/>
    <w:rsid w:val="008D5433"/>
    <w:rsid w:val="008D6252"/>
    <w:rsid w:val="008E4601"/>
    <w:rsid w:val="008E53D6"/>
    <w:rsid w:val="008F5FDA"/>
    <w:rsid w:val="00903CF1"/>
    <w:rsid w:val="0092691F"/>
    <w:rsid w:val="00927695"/>
    <w:rsid w:val="00933810"/>
    <w:rsid w:val="009364B4"/>
    <w:rsid w:val="00947368"/>
    <w:rsid w:val="0096338B"/>
    <w:rsid w:val="009917B5"/>
    <w:rsid w:val="00993B25"/>
    <w:rsid w:val="009A231B"/>
    <w:rsid w:val="009A40C7"/>
    <w:rsid w:val="009B705C"/>
    <w:rsid w:val="009C0855"/>
    <w:rsid w:val="009C1751"/>
    <w:rsid w:val="009E0498"/>
    <w:rsid w:val="009F6EC2"/>
    <w:rsid w:val="00A01482"/>
    <w:rsid w:val="00A14960"/>
    <w:rsid w:val="00A2142A"/>
    <w:rsid w:val="00A21678"/>
    <w:rsid w:val="00A3106C"/>
    <w:rsid w:val="00A33D50"/>
    <w:rsid w:val="00A3403F"/>
    <w:rsid w:val="00A35F2F"/>
    <w:rsid w:val="00A537BB"/>
    <w:rsid w:val="00A967F0"/>
    <w:rsid w:val="00AA1838"/>
    <w:rsid w:val="00AA73B4"/>
    <w:rsid w:val="00AB1989"/>
    <w:rsid w:val="00AB619F"/>
    <w:rsid w:val="00AC16A7"/>
    <w:rsid w:val="00AC194A"/>
    <w:rsid w:val="00AD13CD"/>
    <w:rsid w:val="00AD3A2B"/>
    <w:rsid w:val="00AD697A"/>
    <w:rsid w:val="00AE4E9B"/>
    <w:rsid w:val="00B0483B"/>
    <w:rsid w:val="00B12BE1"/>
    <w:rsid w:val="00B1729B"/>
    <w:rsid w:val="00B17303"/>
    <w:rsid w:val="00B17E67"/>
    <w:rsid w:val="00B2079F"/>
    <w:rsid w:val="00B2259C"/>
    <w:rsid w:val="00B230DD"/>
    <w:rsid w:val="00B45F61"/>
    <w:rsid w:val="00B53A62"/>
    <w:rsid w:val="00B55F94"/>
    <w:rsid w:val="00B626AF"/>
    <w:rsid w:val="00B70E53"/>
    <w:rsid w:val="00B7300D"/>
    <w:rsid w:val="00B76CD1"/>
    <w:rsid w:val="00B77FE8"/>
    <w:rsid w:val="00B81A2D"/>
    <w:rsid w:val="00BA7A43"/>
    <w:rsid w:val="00BB611F"/>
    <w:rsid w:val="00BB6639"/>
    <w:rsid w:val="00BD70C9"/>
    <w:rsid w:val="00BE2AF4"/>
    <w:rsid w:val="00BF262A"/>
    <w:rsid w:val="00C002B4"/>
    <w:rsid w:val="00C15DD8"/>
    <w:rsid w:val="00C16253"/>
    <w:rsid w:val="00C21D1F"/>
    <w:rsid w:val="00C22FB1"/>
    <w:rsid w:val="00C239F1"/>
    <w:rsid w:val="00C36F0C"/>
    <w:rsid w:val="00C36F5A"/>
    <w:rsid w:val="00C51F70"/>
    <w:rsid w:val="00C627DC"/>
    <w:rsid w:val="00C7412C"/>
    <w:rsid w:val="00C77D5B"/>
    <w:rsid w:val="00CA7141"/>
    <w:rsid w:val="00CB18B3"/>
    <w:rsid w:val="00CC26F3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3ED6"/>
    <w:rsid w:val="00D64FB3"/>
    <w:rsid w:val="00D67B58"/>
    <w:rsid w:val="00D76470"/>
    <w:rsid w:val="00D77B08"/>
    <w:rsid w:val="00D8061E"/>
    <w:rsid w:val="00DA6FA9"/>
    <w:rsid w:val="00DB032D"/>
    <w:rsid w:val="00DB49DC"/>
    <w:rsid w:val="00DB67F4"/>
    <w:rsid w:val="00DB6A29"/>
    <w:rsid w:val="00DB72CF"/>
    <w:rsid w:val="00DC0A65"/>
    <w:rsid w:val="00DC1452"/>
    <w:rsid w:val="00DE12FA"/>
    <w:rsid w:val="00DE4294"/>
    <w:rsid w:val="00DF21F1"/>
    <w:rsid w:val="00E020E1"/>
    <w:rsid w:val="00E024DC"/>
    <w:rsid w:val="00E05238"/>
    <w:rsid w:val="00E05262"/>
    <w:rsid w:val="00E26486"/>
    <w:rsid w:val="00E3087D"/>
    <w:rsid w:val="00E344AB"/>
    <w:rsid w:val="00E35131"/>
    <w:rsid w:val="00E420D6"/>
    <w:rsid w:val="00E516F7"/>
    <w:rsid w:val="00E52547"/>
    <w:rsid w:val="00E624C3"/>
    <w:rsid w:val="00E656CD"/>
    <w:rsid w:val="00EB161C"/>
    <w:rsid w:val="00ED01A2"/>
    <w:rsid w:val="00ED0255"/>
    <w:rsid w:val="00ED03B8"/>
    <w:rsid w:val="00ED123C"/>
    <w:rsid w:val="00ED6E32"/>
    <w:rsid w:val="00EE5C9F"/>
    <w:rsid w:val="00EE5D09"/>
    <w:rsid w:val="00EF214F"/>
    <w:rsid w:val="00F110A2"/>
    <w:rsid w:val="00F114E8"/>
    <w:rsid w:val="00F155DA"/>
    <w:rsid w:val="00F217F5"/>
    <w:rsid w:val="00F23B0D"/>
    <w:rsid w:val="00F254CF"/>
    <w:rsid w:val="00F262C9"/>
    <w:rsid w:val="00F330D0"/>
    <w:rsid w:val="00F41017"/>
    <w:rsid w:val="00F449DF"/>
    <w:rsid w:val="00F51D36"/>
    <w:rsid w:val="00F55E37"/>
    <w:rsid w:val="00F573E8"/>
    <w:rsid w:val="00F74B68"/>
    <w:rsid w:val="00F765C7"/>
    <w:rsid w:val="00FA4CF5"/>
    <w:rsid w:val="00FB7756"/>
    <w:rsid w:val="00FC3FBE"/>
    <w:rsid w:val="00FE2911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0D3F1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F18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4216-EB8B-4AA1-9D48-9E02685A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6-04-07T11:38:00Z</dcterms:modified>
</cp:coreProperties>
</file>